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FDC5D" w14:textId="77777777" w:rsidR="00F815ED" w:rsidRDefault="00F815ED" w:rsidP="00F815ED">
      <w:pPr>
        <w:rPr>
          <w:rFonts w:asciiTheme="minorEastAsia" w:hAnsiTheme="minorEastAsia"/>
          <w:snapToGrid w:val="0"/>
          <w:kern w:val="0"/>
          <w:sz w:val="36"/>
          <w:szCs w:val="36"/>
        </w:rPr>
      </w:pPr>
    </w:p>
    <w:p w14:paraId="21C5CECD" w14:textId="1A397388" w:rsidR="002B78FE" w:rsidRPr="00307CA2" w:rsidRDefault="00E274B0" w:rsidP="001546AD">
      <w:pPr>
        <w:jc w:val="center"/>
        <w:rPr>
          <w:rFonts w:asciiTheme="minorEastAsia" w:hAnsiTheme="minorEastAsia"/>
          <w:snapToGrid w:val="0"/>
          <w:kern w:val="0"/>
          <w:sz w:val="36"/>
          <w:szCs w:val="36"/>
        </w:rPr>
      </w:pPr>
      <w:r w:rsidRPr="00307CA2">
        <w:rPr>
          <w:rFonts w:asciiTheme="minorEastAsia" w:hAnsiTheme="minorEastAsia" w:hint="eastAsia"/>
          <w:snapToGrid w:val="0"/>
          <w:kern w:val="0"/>
          <w:sz w:val="36"/>
          <w:szCs w:val="36"/>
        </w:rPr>
        <w:t>応募用紙（</w:t>
      </w:r>
      <w:r w:rsidR="00CB5009">
        <w:rPr>
          <w:rFonts w:asciiTheme="minorEastAsia" w:hAnsiTheme="minorEastAsia" w:hint="eastAsia"/>
          <w:snapToGrid w:val="0"/>
          <w:kern w:val="0"/>
          <w:sz w:val="36"/>
          <w:szCs w:val="36"/>
        </w:rPr>
        <w:t>ネイチャー</w:t>
      </w:r>
      <w:r w:rsidRPr="00307CA2">
        <w:rPr>
          <w:rFonts w:asciiTheme="minorEastAsia" w:hAnsiTheme="minorEastAsia" w:hint="eastAsia"/>
          <w:snapToGrid w:val="0"/>
          <w:kern w:val="0"/>
          <w:sz w:val="36"/>
          <w:szCs w:val="36"/>
        </w:rPr>
        <w:t>部門</w:t>
      </w:r>
      <w:r w:rsidR="00307CA2" w:rsidRPr="00307CA2">
        <w:rPr>
          <w:rFonts w:asciiTheme="minorEastAsia" w:hAnsiTheme="minorEastAsia" w:hint="eastAsia"/>
          <w:snapToGrid w:val="0"/>
          <w:kern w:val="0"/>
          <w:sz w:val="36"/>
          <w:szCs w:val="36"/>
        </w:rPr>
        <w:t>用</w:t>
      </w:r>
      <w:r w:rsidRPr="00307CA2">
        <w:rPr>
          <w:rFonts w:asciiTheme="minorEastAsia" w:hAnsiTheme="minorEastAsia" w:hint="eastAsia"/>
          <w:snapToGrid w:val="0"/>
          <w:kern w:val="0"/>
          <w:sz w:val="36"/>
          <w:szCs w:val="36"/>
        </w:rPr>
        <w:t>）</w:t>
      </w:r>
    </w:p>
    <w:p w14:paraId="3C9B6158" w14:textId="6B505850" w:rsidR="00F844BA" w:rsidRPr="00307CA2" w:rsidRDefault="00D739A0" w:rsidP="00D739A0">
      <w:pPr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「</w:t>
      </w:r>
      <w:r w:rsidR="009226C6">
        <w:rPr>
          <w:rFonts w:asciiTheme="minorEastAsia" w:hAnsiTheme="minorEastAsia" w:hint="eastAsia"/>
          <w:snapToGrid w:val="0"/>
          <w:kern w:val="0"/>
          <w:szCs w:val="21"/>
        </w:rPr>
        <w:t>赤目の四季</w:t>
      </w:r>
      <w:r w:rsidR="00407BF4">
        <w:rPr>
          <w:rFonts w:asciiTheme="minorEastAsia" w:hAnsiTheme="minorEastAsia" w:hint="eastAsia"/>
          <w:snapToGrid w:val="0"/>
          <w:kern w:val="0"/>
          <w:szCs w:val="21"/>
        </w:rPr>
        <w:t>フォト</w:t>
      </w:r>
      <w:r w:rsidRPr="00307CA2">
        <w:rPr>
          <w:rFonts w:asciiTheme="minorEastAsia" w:hAnsiTheme="minorEastAsia" w:hint="eastAsia"/>
          <w:snapToGrid w:val="0"/>
          <w:kern w:val="0"/>
          <w:szCs w:val="21"/>
        </w:rPr>
        <w:t>コンテスト</w:t>
      </w:r>
      <w:r w:rsidR="00024C05">
        <w:rPr>
          <w:rFonts w:asciiTheme="minorEastAsia" w:hAnsiTheme="minorEastAsia" w:hint="eastAsia"/>
          <w:snapToGrid w:val="0"/>
          <w:kern w:val="0"/>
          <w:szCs w:val="21"/>
        </w:rPr>
        <w:t>202</w:t>
      </w:r>
      <w:r w:rsidR="009226C6">
        <w:rPr>
          <w:rFonts w:asciiTheme="minorEastAsia" w:hAnsiTheme="minorEastAsia" w:hint="eastAsia"/>
          <w:snapToGrid w:val="0"/>
          <w:kern w:val="0"/>
          <w:szCs w:val="21"/>
        </w:rPr>
        <w:t>1</w:t>
      </w:r>
      <w:r w:rsidRPr="00307CA2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bookmarkStart w:id="0" w:name="_Hlk60740505"/>
      <w:r w:rsidR="006911EB" w:rsidRPr="00307CA2">
        <w:rPr>
          <w:rFonts w:asciiTheme="minorEastAsia" w:hAnsiTheme="minorEastAsia" w:hint="eastAsia"/>
          <w:snapToGrid w:val="0"/>
          <w:kern w:val="0"/>
          <w:szCs w:val="21"/>
        </w:rPr>
        <w:t>募集要領</w:t>
      </w:r>
      <w:bookmarkEnd w:id="0"/>
      <w:r w:rsidRPr="00307CA2">
        <w:rPr>
          <w:rFonts w:asciiTheme="minorEastAsia" w:hAnsiTheme="minorEastAsia" w:hint="eastAsia"/>
          <w:snapToGrid w:val="0"/>
          <w:kern w:val="0"/>
          <w:szCs w:val="21"/>
        </w:rPr>
        <w:t>」</w:t>
      </w:r>
      <w:r w:rsidR="006911EB" w:rsidRPr="00307CA2">
        <w:rPr>
          <w:rFonts w:asciiTheme="minorEastAsia" w:hAnsiTheme="minorEastAsia" w:hint="eastAsia"/>
          <w:snapToGrid w:val="0"/>
          <w:kern w:val="0"/>
          <w:szCs w:val="21"/>
        </w:rPr>
        <w:t>の内容を了承の上，応募します。</w:t>
      </w:r>
    </w:p>
    <w:p w14:paraId="2FF242C3" w14:textId="77777777" w:rsidR="006911EB" w:rsidRPr="00307CA2" w:rsidRDefault="006911EB" w:rsidP="00AD407F">
      <w:pPr>
        <w:spacing w:line="24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BF80BDA" w14:textId="77777777" w:rsidR="008266BE" w:rsidRPr="00307CA2" w:rsidRDefault="008266BE" w:rsidP="00AD407F">
      <w:pPr>
        <w:spacing w:line="24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5EBA24D" w14:textId="77777777" w:rsidR="00C37B7B" w:rsidRPr="00307CA2" w:rsidRDefault="00C37B7B" w:rsidP="00C37B7B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応募者（必須事項）</w:t>
      </w:r>
    </w:p>
    <w:tbl>
      <w:tblPr>
        <w:tblStyle w:val="a8"/>
        <w:tblW w:w="7938" w:type="dxa"/>
        <w:tblInd w:w="817" w:type="dxa"/>
        <w:tblLook w:val="04A0" w:firstRow="1" w:lastRow="0" w:firstColumn="1" w:lastColumn="0" w:noHBand="0" w:noVBand="1"/>
      </w:tblPr>
      <w:tblGrid>
        <w:gridCol w:w="3289"/>
        <w:gridCol w:w="4649"/>
      </w:tblGrid>
      <w:tr w:rsidR="00307CA2" w:rsidRPr="00307CA2" w14:paraId="0510B389" w14:textId="77777777" w:rsidTr="005F5660">
        <w:tc>
          <w:tcPr>
            <w:tcW w:w="3289" w:type="dxa"/>
          </w:tcPr>
          <w:p w14:paraId="6BBE6AC4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名前</w:t>
            </w:r>
          </w:p>
        </w:tc>
        <w:tc>
          <w:tcPr>
            <w:tcW w:w="4649" w:type="dxa"/>
          </w:tcPr>
          <w:p w14:paraId="0312D8B8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407BF4" w:rsidRPr="00307CA2" w14:paraId="05D2C319" w14:textId="77777777" w:rsidTr="005F5660">
        <w:tc>
          <w:tcPr>
            <w:tcW w:w="3289" w:type="dxa"/>
          </w:tcPr>
          <w:p w14:paraId="3DE15419" w14:textId="65383837" w:rsidR="00407BF4" w:rsidRPr="00307CA2" w:rsidRDefault="00407BF4" w:rsidP="00B21E7F">
            <w:pPr>
              <w:rPr>
                <w:rFonts w:asciiTheme="minorEastAsia" w:hAnsiTheme="minorEastAsia" w:hint="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ニックネーム（任意）</w:t>
            </w:r>
          </w:p>
        </w:tc>
        <w:tc>
          <w:tcPr>
            <w:tcW w:w="4649" w:type="dxa"/>
          </w:tcPr>
          <w:p w14:paraId="08642B03" w14:textId="77777777" w:rsidR="00407BF4" w:rsidRPr="00307CA2" w:rsidRDefault="00407BF4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307CA2" w:rsidRPr="00307CA2" w14:paraId="624C0270" w14:textId="77777777" w:rsidTr="005F5660">
        <w:tc>
          <w:tcPr>
            <w:tcW w:w="3289" w:type="dxa"/>
          </w:tcPr>
          <w:p w14:paraId="6CC43415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電話番号</w:t>
            </w:r>
          </w:p>
        </w:tc>
        <w:tc>
          <w:tcPr>
            <w:tcW w:w="4649" w:type="dxa"/>
          </w:tcPr>
          <w:p w14:paraId="3E0F0BFF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 w:val="22"/>
                <w:szCs w:val="21"/>
              </w:rPr>
            </w:pPr>
          </w:p>
        </w:tc>
      </w:tr>
      <w:tr w:rsidR="00307CA2" w:rsidRPr="00307CA2" w14:paraId="697055B3" w14:textId="77777777" w:rsidTr="005F5660">
        <w:tc>
          <w:tcPr>
            <w:tcW w:w="3289" w:type="dxa"/>
          </w:tcPr>
          <w:p w14:paraId="1906637F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メールアドレス</w:t>
            </w:r>
          </w:p>
        </w:tc>
        <w:tc>
          <w:tcPr>
            <w:tcW w:w="4649" w:type="dxa"/>
          </w:tcPr>
          <w:p w14:paraId="2523CCB1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407BF4" w:rsidRPr="00307CA2" w14:paraId="3339D655" w14:textId="77777777" w:rsidTr="00407BF4">
        <w:trPr>
          <w:trHeight w:val="958"/>
        </w:trPr>
        <w:tc>
          <w:tcPr>
            <w:tcW w:w="3289" w:type="dxa"/>
          </w:tcPr>
          <w:p w14:paraId="7FCEE511" w14:textId="6510A38F" w:rsidR="00407BF4" w:rsidRPr="00307CA2" w:rsidRDefault="00407BF4" w:rsidP="00B21E7F">
            <w:pPr>
              <w:rPr>
                <w:rFonts w:asciiTheme="minorEastAsia" w:hAnsiTheme="minorEastAsia" w:hint="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住所</w:t>
            </w:r>
          </w:p>
        </w:tc>
        <w:tc>
          <w:tcPr>
            <w:tcW w:w="4649" w:type="dxa"/>
          </w:tcPr>
          <w:p w14:paraId="6E6C2AC5" w14:textId="77777777" w:rsidR="00407BF4" w:rsidRDefault="00407BF4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2A80C263" w14:textId="77777777" w:rsidR="00407BF4" w:rsidRDefault="00407BF4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3F36C53F" w14:textId="46B1B530" w:rsidR="00407BF4" w:rsidRPr="00307CA2" w:rsidRDefault="00407BF4" w:rsidP="00B21E7F">
            <w:pPr>
              <w:rPr>
                <w:rFonts w:asciiTheme="minorEastAsia" w:hAnsiTheme="minorEastAsia" w:hint="eastAsia"/>
                <w:snapToGrid w:val="0"/>
                <w:kern w:val="0"/>
                <w:szCs w:val="21"/>
              </w:rPr>
            </w:pPr>
          </w:p>
        </w:tc>
      </w:tr>
    </w:tbl>
    <w:p w14:paraId="1594A519" w14:textId="77777777" w:rsidR="00BA1511" w:rsidRPr="00307CA2" w:rsidRDefault="00BA1511" w:rsidP="005F5660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028E673C" w14:textId="77777777" w:rsidR="00162914" w:rsidRPr="00E42716" w:rsidRDefault="00162914" w:rsidP="00E42716">
      <w:pPr>
        <w:rPr>
          <w:rFonts w:asciiTheme="minorEastAsia" w:hAnsiTheme="minorEastAsia"/>
          <w:snapToGrid w:val="0"/>
          <w:kern w:val="0"/>
          <w:szCs w:val="21"/>
        </w:rPr>
      </w:pPr>
    </w:p>
    <w:p w14:paraId="2C1B1049" w14:textId="77777777" w:rsidR="00A03185" w:rsidRPr="00307CA2" w:rsidRDefault="00A03185" w:rsidP="00307CA2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アンケート（任意事項）　※審査の対象ではありません。</w:t>
      </w:r>
    </w:p>
    <w:tbl>
      <w:tblPr>
        <w:tblStyle w:val="a8"/>
        <w:tblW w:w="7938" w:type="dxa"/>
        <w:tblInd w:w="846" w:type="dxa"/>
        <w:tblLook w:val="04A0" w:firstRow="1" w:lastRow="0" w:firstColumn="1" w:lastColumn="0" w:noHBand="0" w:noVBand="1"/>
      </w:tblPr>
      <w:tblGrid>
        <w:gridCol w:w="3260"/>
        <w:gridCol w:w="4678"/>
      </w:tblGrid>
      <w:tr w:rsidR="00A03185" w:rsidRPr="00307CA2" w14:paraId="4D66E707" w14:textId="77777777" w:rsidTr="005362D7">
        <w:tc>
          <w:tcPr>
            <w:tcW w:w="3260" w:type="dxa"/>
          </w:tcPr>
          <w:p w14:paraId="254C8FCC" w14:textId="77777777" w:rsidR="00A03185" w:rsidRPr="00307CA2" w:rsidRDefault="00A03185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年代</w:t>
            </w:r>
          </w:p>
          <w:p w14:paraId="05355656" w14:textId="77777777" w:rsidR="00307CA2" w:rsidRPr="00307CA2" w:rsidRDefault="00307CA2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678" w:type="dxa"/>
          </w:tcPr>
          <w:p w14:paraId="6A3DD0D2" w14:textId="6B3C1071" w:rsidR="00A03185" w:rsidRPr="00307CA2" w:rsidRDefault="007A7329" w:rsidP="006B4BDF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82971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185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10代以下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-633405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185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20代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1126659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185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30代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1877044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185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40代</w:t>
            </w:r>
            <w:r w:rsidR="00ED6577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="00A03185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/</w:t>
            </w:r>
          </w:p>
          <w:p w14:paraId="6080EF3D" w14:textId="3EAD9E04" w:rsidR="00A03185" w:rsidRPr="00307CA2" w:rsidRDefault="007A7329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-1537421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185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50代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169838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185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60代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-137353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185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70代以上</w:t>
            </w:r>
          </w:p>
        </w:tc>
      </w:tr>
      <w:tr w:rsidR="005362D7" w:rsidRPr="00307CA2" w14:paraId="22DABFF0" w14:textId="77777777" w:rsidTr="005362D7">
        <w:trPr>
          <w:trHeight w:val="265"/>
        </w:trPr>
        <w:tc>
          <w:tcPr>
            <w:tcW w:w="3260" w:type="dxa"/>
          </w:tcPr>
          <w:p w14:paraId="6C16260D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本コンテストを知ったきっかけ</w:t>
            </w:r>
          </w:p>
          <w:p w14:paraId="28BEB264" w14:textId="77777777" w:rsidR="005362D7" w:rsidRPr="00307CA2" w:rsidRDefault="00307CA2" w:rsidP="005362D7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678" w:type="dxa"/>
          </w:tcPr>
          <w:p w14:paraId="48D4F28A" w14:textId="3F5338E5" w:rsidR="00CB5009" w:rsidRDefault="007A7329" w:rsidP="005362D7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-1743245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362D7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チラシ・ポスター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1538313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362D7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Facebook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1527453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362D7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Twitter　</w:t>
            </w:r>
          </w:p>
          <w:p w14:paraId="3668CAC9" w14:textId="2E270668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-703855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C7075C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Instagram</w:t>
            </w:r>
            <w:r w:rsidR="00C7075C" w:rsidRPr="00307CA2"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  <w:t xml:space="preserve"> </w:t>
            </w:r>
            <w:r w:rsidR="00C7075C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/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-1455714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65F8"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F6335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赤目四十八滝</w:t>
            </w: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公式Ｗｅｂサイト　/</w:t>
            </w:r>
          </w:p>
          <w:p w14:paraId="6D3845CD" w14:textId="141D03CE" w:rsidR="005362D7" w:rsidRPr="00307CA2" w:rsidRDefault="00EE65F8" w:rsidP="005362D7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-1528174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362D7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その他（　　　　　　　　　　　　　　　）</w:t>
            </w:r>
          </w:p>
        </w:tc>
      </w:tr>
    </w:tbl>
    <w:p w14:paraId="3D021468" w14:textId="77777777" w:rsidR="002F75DC" w:rsidRDefault="002F75DC" w:rsidP="00AD407F">
      <w:pPr>
        <w:spacing w:line="240" w:lineRule="exact"/>
        <w:rPr>
          <w:rFonts w:asciiTheme="minorEastAsia" w:hAnsiTheme="minorEastAsia"/>
          <w:sz w:val="18"/>
          <w:szCs w:val="18"/>
        </w:rPr>
      </w:pPr>
    </w:p>
    <w:p w14:paraId="13D5B8CB" w14:textId="77777777" w:rsidR="00BA1511" w:rsidRPr="00307CA2" w:rsidRDefault="00BA1511" w:rsidP="00AD407F">
      <w:pPr>
        <w:spacing w:line="240" w:lineRule="exact"/>
        <w:rPr>
          <w:rFonts w:asciiTheme="minorEastAsia" w:hAnsiTheme="minorEastAsia"/>
          <w:sz w:val="18"/>
          <w:szCs w:val="18"/>
        </w:rPr>
      </w:pPr>
    </w:p>
    <w:p w14:paraId="091F0384" w14:textId="77777777" w:rsidR="00C37B7B" w:rsidRPr="00307CA2" w:rsidRDefault="00C37B7B" w:rsidP="00C37B7B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【応募方法】</w:t>
      </w:r>
    </w:p>
    <w:p w14:paraId="3B6FC20E" w14:textId="11E2517D" w:rsidR="00407BF4" w:rsidRDefault="00407BF4" w:rsidP="00407BF4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  <w:bookmarkStart w:id="1" w:name="_Hlk60740310"/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応募フォームから</w:t>
      </w:r>
      <w:r w:rsidR="00084632">
        <w:rPr>
          <w:rFonts w:asciiTheme="minorEastAsia" w:hAnsiTheme="minorEastAsia" w:hint="eastAsia"/>
          <w:snapToGrid w:val="0"/>
          <w:kern w:val="0"/>
          <w:sz w:val="18"/>
          <w:szCs w:val="18"/>
        </w:rPr>
        <w:t>応募用紙と応募写真を一緒に</w:t>
      </w: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アップロードしてください。</w:t>
      </w:r>
      <w:bookmarkEnd w:id="1"/>
    </w:p>
    <w:p w14:paraId="0557CB5B" w14:textId="7AF29F84" w:rsidR="009153F2" w:rsidRPr="0086374B" w:rsidRDefault="000B3641" w:rsidP="009153F2">
      <w:pPr>
        <w:ind w:firstLineChars="600" w:firstLine="1080"/>
        <w:rPr>
          <w:sz w:val="18"/>
          <w:szCs w:val="18"/>
        </w:rPr>
      </w:pP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 xml:space="preserve">後日確認後　</w:t>
      </w:r>
      <w:hyperlink r:id="rId8" w:history="1">
        <w:r w:rsidRPr="00254B79">
          <w:rPr>
            <w:rStyle w:val="a7"/>
          </w:rPr>
          <w:t>ecotour@akame48taki.com</w:t>
        </w:r>
      </w:hyperlink>
      <w:r>
        <w:rPr>
          <w:rFonts w:hint="eastAsia"/>
        </w:rPr>
        <w:t xml:space="preserve">　</w:t>
      </w:r>
      <w:r w:rsidRPr="0086374B">
        <w:rPr>
          <w:rFonts w:hint="eastAsia"/>
          <w:sz w:val="18"/>
          <w:szCs w:val="18"/>
        </w:rPr>
        <w:t>から</w:t>
      </w:r>
      <w:r w:rsidR="0086374B" w:rsidRPr="0086374B">
        <w:rPr>
          <w:rFonts w:hint="eastAsia"/>
          <w:sz w:val="18"/>
          <w:szCs w:val="18"/>
        </w:rPr>
        <w:t>受付完了</w:t>
      </w:r>
      <w:r w:rsidRPr="0086374B">
        <w:rPr>
          <w:rFonts w:hint="eastAsia"/>
          <w:sz w:val="18"/>
          <w:szCs w:val="18"/>
        </w:rPr>
        <w:t>メールをお送りいたします。</w:t>
      </w:r>
    </w:p>
    <w:p w14:paraId="51A0EE5F" w14:textId="25E59019" w:rsidR="009153F2" w:rsidRPr="000B3641" w:rsidRDefault="009153F2" w:rsidP="009153F2">
      <w:pPr>
        <w:ind w:firstLineChars="600" w:firstLine="1080"/>
        <w:rPr>
          <w:rFonts w:hint="eastAsia"/>
        </w:rPr>
      </w:pPr>
      <w:r w:rsidRPr="000B3641">
        <w:rPr>
          <w:rFonts w:asciiTheme="minorEastAsia" w:hAnsiTheme="minorEastAsia" w:hint="eastAsia"/>
          <w:snapToGrid w:val="0"/>
          <w:kern w:val="0"/>
          <w:sz w:val="18"/>
          <w:szCs w:val="18"/>
        </w:rPr>
        <w:t>※</w:t>
      </w: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応募確認メール</w:t>
      </w:r>
      <w:r w:rsidRPr="000B3641">
        <w:rPr>
          <w:rFonts w:asciiTheme="minorEastAsia" w:hAnsiTheme="minorEastAsia" w:hint="eastAsia"/>
          <w:snapToGrid w:val="0"/>
          <w:kern w:val="0"/>
          <w:sz w:val="18"/>
          <w:szCs w:val="18"/>
        </w:rPr>
        <w:t>が届かない場合、または</w:t>
      </w: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応募用紙の記入がない場合</w:t>
      </w:r>
      <w:r w:rsidRPr="000B3641">
        <w:rPr>
          <w:rFonts w:asciiTheme="minorEastAsia" w:hAnsiTheme="minorEastAsia" w:hint="eastAsia"/>
          <w:snapToGrid w:val="0"/>
          <w:kern w:val="0"/>
          <w:sz w:val="18"/>
          <w:szCs w:val="18"/>
        </w:rPr>
        <w:t>、入選を辞退されたものとみなし、その権利は無効となりますので、ご注意ください。</w:t>
      </w:r>
    </w:p>
    <w:p w14:paraId="11C8FD2E" w14:textId="74A59C95" w:rsidR="00084632" w:rsidRDefault="00084632" w:rsidP="00AD407F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応募フォーム：</w:t>
      </w:r>
      <w:hyperlink r:id="rId9" w:history="1">
        <w:r w:rsidRPr="00254B79">
          <w:rPr>
            <w:rStyle w:val="a7"/>
            <w:rFonts w:asciiTheme="minorEastAsia" w:hAnsiTheme="minorEastAsia"/>
            <w:snapToGrid w:val="0"/>
            <w:kern w:val="0"/>
            <w:sz w:val="18"/>
            <w:szCs w:val="18"/>
          </w:rPr>
          <w:t>https://www.dropbox.com/request/5yW69JSKjfKlahF84xOE</w:t>
        </w:r>
      </w:hyperlink>
    </w:p>
    <w:p w14:paraId="3F6AE49A" w14:textId="46EE2F2F" w:rsidR="000B3641" w:rsidRDefault="000B3641" w:rsidP="000B3641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3A94F1B2" w14:textId="77777777" w:rsidR="0086374B" w:rsidRPr="000B3641" w:rsidRDefault="0086374B" w:rsidP="000B3641">
      <w:pPr>
        <w:ind w:firstLineChars="600" w:firstLine="1080"/>
        <w:rPr>
          <w:rFonts w:asciiTheme="minorEastAsia" w:hAnsiTheme="minorEastAsia" w:hint="eastAsia"/>
          <w:snapToGrid w:val="0"/>
          <w:kern w:val="0"/>
          <w:sz w:val="18"/>
          <w:szCs w:val="18"/>
        </w:rPr>
      </w:pPr>
    </w:p>
    <w:p w14:paraId="1B4F1D4E" w14:textId="77777777" w:rsidR="009153F2" w:rsidRDefault="009153F2" w:rsidP="000B3641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52F7D9BE" w14:textId="77777777" w:rsidR="00791607" w:rsidRDefault="00791607" w:rsidP="00791607">
      <w:pPr>
        <w:rPr>
          <w:rFonts w:asciiTheme="minorEastAsia" w:hAnsiTheme="minorEastAsia"/>
          <w:snapToGrid w:val="0"/>
          <w:kern w:val="0"/>
          <w:sz w:val="36"/>
          <w:szCs w:val="36"/>
        </w:rPr>
      </w:pPr>
    </w:p>
    <w:p w14:paraId="4AD11370" w14:textId="77777777" w:rsidR="00BA0F5C" w:rsidRDefault="00BA0F5C" w:rsidP="00791607">
      <w:pPr>
        <w:jc w:val="center"/>
        <w:rPr>
          <w:rFonts w:asciiTheme="minorEastAsia" w:hAnsiTheme="minorEastAsia"/>
          <w:snapToGrid w:val="0"/>
          <w:kern w:val="0"/>
          <w:sz w:val="36"/>
          <w:szCs w:val="36"/>
        </w:rPr>
      </w:pPr>
    </w:p>
    <w:p w14:paraId="09692F36" w14:textId="7CC5C986" w:rsidR="00791607" w:rsidRPr="00307CA2" w:rsidRDefault="00791607" w:rsidP="00791607">
      <w:pPr>
        <w:jc w:val="center"/>
        <w:rPr>
          <w:rFonts w:asciiTheme="minorEastAsia" w:hAnsiTheme="minorEastAsia"/>
          <w:snapToGrid w:val="0"/>
          <w:kern w:val="0"/>
          <w:sz w:val="36"/>
          <w:szCs w:val="36"/>
        </w:rPr>
      </w:pPr>
      <w:r w:rsidRPr="00307CA2">
        <w:rPr>
          <w:rFonts w:asciiTheme="minorEastAsia" w:hAnsiTheme="minorEastAsia" w:hint="eastAsia"/>
          <w:snapToGrid w:val="0"/>
          <w:kern w:val="0"/>
          <w:sz w:val="36"/>
          <w:szCs w:val="36"/>
        </w:rPr>
        <w:t>応募用紙（</w:t>
      </w:r>
      <w:r>
        <w:rPr>
          <w:rFonts w:asciiTheme="minorEastAsia" w:hAnsiTheme="minorEastAsia" w:hint="eastAsia"/>
          <w:snapToGrid w:val="0"/>
          <w:kern w:val="0"/>
          <w:sz w:val="36"/>
          <w:szCs w:val="36"/>
        </w:rPr>
        <w:t>自由</w:t>
      </w:r>
      <w:r w:rsidRPr="00307CA2">
        <w:rPr>
          <w:rFonts w:asciiTheme="minorEastAsia" w:hAnsiTheme="minorEastAsia" w:hint="eastAsia"/>
          <w:snapToGrid w:val="0"/>
          <w:kern w:val="0"/>
          <w:sz w:val="36"/>
          <w:szCs w:val="36"/>
        </w:rPr>
        <w:t>部門用）</w:t>
      </w:r>
    </w:p>
    <w:p w14:paraId="2344CE49" w14:textId="77777777" w:rsidR="00791607" w:rsidRPr="00307CA2" w:rsidRDefault="00791607" w:rsidP="00791607">
      <w:pPr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「</w:t>
      </w:r>
      <w:r>
        <w:rPr>
          <w:rFonts w:asciiTheme="minorEastAsia" w:hAnsiTheme="minorEastAsia" w:hint="eastAsia"/>
          <w:snapToGrid w:val="0"/>
          <w:kern w:val="0"/>
          <w:szCs w:val="21"/>
        </w:rPr>
        <w:t>赤目の四季フォト</w:t>
      </w:r>
      <w:r w:rsidRPr="00307CA2">
        <w:rPr>
          <w:rFonts w:asciiTheme="minorEastAsia" w:hAnsiTheme="minorEastAsia" w:hint="eastAsia"/>
          <w:snapToGrid w:val="0"/>
          <w:kern w:val="0"/>
          <w:szCs w:val="21"/>
        </w:rPr>
        <w:t>コンテスト</w:t>
      </w:r>
      <w:r>
        <w:rPr>
          <w:rFonts w:asciiTheme="minorEastAsia" w:hAnsiTheme="minorEastAsia" w:hint="eastAsia"/>
          <w:snapToGrid w:val="0"/>
          <w:kern w:val="0"/>
          <w:szCs w:val="21"/>
        </w:rPr>
        <w:t>2021</w:t>
      </w:r>
      <w:r w:rsidRPr="00307CA2">
        <w:rPr>
          <w:rFonts w:asciiTheme="minorEastAsia" w:hAnsiTheme="minorEastAsia" w:hint="eastAsia"/>
          <w:snapToGrid w:val="0"/>
          <w:kern w:val="0"/>
          <w:szCs w:val="21"/>
        </w:rPr>
        <w:t xml:space="preserve">　募集要領」の内容を了承の上，応募します。</w:t>
      </w:r>
    </w:p>
    <w:p w14:paraId="21AA8BAE" w14:textId="77777777" w:rsidR="00791607" w:rsidRPr="00307CA2" w:rsidRDefault="00791607" w:rsidP="00791607">
      <w:pPr>
        <w:spacing w:line="24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6BD5ECA" w14:textId="77777777" w:rsidR="00791607" w:rsidRPr="00307CA2" w:rsidRDefault="00791607" w:rsidP="00791607">
      <w:pPr>
        <w:spacing w:line="24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49EA3749" w14:textId="77777777" w:rsidR="00791607" w:rsidRPr="00307CA2" w:rsidRDefault="00791607" w:rsidP="00791607">
      <w:pPr>
        <w:pStyle w:val="a9"/>
        <w:numPr>
          <w:ilvl w:val="0"/>
          <w:numId w:val="12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応募者（必須事項）</w:t>
      </w:r>
    </w:p>
    <w:tbl>
      <w:tblPr>
        <w:tblStyle w:val="a8"/>
        <w:tblW w:w="7938" w:type="dxa"/>
        <w:tblInd w:w="817" w:type="dxa"/>
        <w:tblLook w:val="04A0" w:firstRow="1" w:lastRow="0" w:firstColumn="1" w:lastColumn="0" w:noHBand="0" w:noVBand="1"/>
      </w:tblPr>
      <w:tblGrid>
        <w:gridCol w:w="3289"/>
        <w:gridCol w:w="4649"/>
      </w:tblGrid>
      <w:tr w:rsidR="00791607" w:rsidRPr="00307CA2" w14:paraId="225DD800" w14:textId="77777777" w:rsidTr="00197AED">
        <w:tc>
          <w:tcPr>
            <w:tcW w:w="3289" w:type="dxa"/>
          </w:tcPr>
          <w:p w14:paraId="3957C56F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名前</w:t>
            </w:r>
          </w:p>
        </w:tc>
        <w:tc>
          <w:tcPr>
            <w:tcW w:w="4649" w:type="dxa"/>
          </w:tcPr>
          <w:p w14:paraId="773E0BF6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791607" w:rsidRPr="00307CA2" w14:paraId="0E0851DE" w14:textId="77777777" w:rsidTr="00197AED">
        <w:tc>
          <w:tcPr>
            <w:tcW w:w="3289" w:type="dxa"/>
          </w:tcPr>
          <w:p w14:paraId="053446C1" w14:textId="77777777" w:rsidR="00791607" w:rsidRPr="00307CA2" w:rsidRDefault="00791607" w:rsidP="00197AED">
            <w:pPr>
              <w:rPr>
                <w:rFonts w:asciiTheme="minorEastAsia" w:hAnsiTheme="minorEastAsia" w:hint="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ニックネーム（任意）</w:t>
            </w:r>
          </w:p>
        </w:tc>
        <w:tc>
          <w:tcPr>
            <w:tcW w:w="4649" w:type="dxa"/>
          </w:tcPr>
          <w:p w14:paraId="418B09EB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791607" w:rsidRPr="00307CA2" w14:paraId="76E8EEF7" w14:textId="77777777" w:rsidTr="00197AED">
        <w:tc>
          <w:tcPr>
            <w:tcW w:w="3289" w:type="dxa"/>
          </w:tcPr>
          <w:p w14:paraId="70396ECA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電話番号</w:t>
            </w:r>
          </w:p>
        </w:tc>
        <w:tc>
          <w:tcPr>
            <w:tcW w:w="4649" w:type="dxa"/>
          </w:tcPr>
          <w:p w14:paraId="665C1D9D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 w:val="22"/>
                <w:szCs w:val="21"/>
              </w:rPr>
            </w:pPr>
          </w:p>
        </w:tc>
      </w:tr>
      <w:tr w:rsidR="00791607" w:rsidRPr="00307CA2" w14:paraId="435BDA81" w14:textId="77777777" w:rsidTr="00197AED">
        <w:tc>
          <w:tcPr>
            <w:tcW w:w="3289" w:type="dxa"/>
          </w:tcPr>
          <w:p w14:paraId="61247F40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メールアドレス</w:t>
            </w:r>
          </w:p>
        </w:tc>
        <w:tc>
          <w:tcPr>
            <w:tcW w:w="4649" w:type="dxa"/>
          </w:tcPr>
          <w:p w14:paraId="5032AE77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791607" w:rsidRPr="00307CA2" w14:paraId="199164DD" w14:textId="77777777" w:rsidTr="00197AED">
        <w:trPr>
          <w:trHeight w:val="958"/>
        </w:trPr>
        <w:tc>
          <w:tcPr>
            <w:tcW w:w="3289" w:type="dxa"/>
          </w:tcPr>
          <w:p w14:paraId="35DA6772" w14:textId="77777777" w:rsidR="00791607" w:rsidRPr="00307CA2" w:rsidRDefault="00791607" w:rsidP="00197AED">
            <w:pPr>
              <w:rPr>
                <w:rFonts w:asciiTheme="minorEastAsia" w:hAnsiTheme="minorEastAsia" w:hint="eastAsia"/>
                <w:snapToGrid w:val="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住所</w:t>
            </w:r>
          </w:p>
        </w:tc>
        <w:tc>
          <w:tcPr>
            <w:tcW w:w="4649" w:type="dxa"/>
          </w:tcPr>
          <w:p w14:paraId="16BF5F6D" w14:textId="77777777" w:rsidR="00791607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46BC985D" w14:textId="77777777" w:rsidR="00791607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4C2DF15D" w14:textId="77777777" w:rsidR="00791607" w:rsidRPr="00307CA2" w:rsidRDefault="00791607" w:rsidP="00197AED">
            <w:pPr>
              <w:rPr>
                <w:rFonts w:asciiTheme="minorEastAsia" w:hAnsiTheme="minorEastAsia" w:hint="eastAsia"/>
                <w:snapToGrid w:val="0"/>
                <w:kern w:val="0"/>
                <w:szCs w:val="21"/>
              </w:rPr>
            </w:pPr>
          </w:p>
        </w:tc>
      </w:tr>
    </w:tbl>
    <w:p w14:paraId="79D73139" w14:textId="77777777" w:rsidR="00791607" w:rsidRPr="00307CA2" w:rsidRDefault="00791607" w:rsidP="00791607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4F8847B9" w14:textId="77777777" w:rsidR="00791607" w:rsidRPr="00E42716" w:rsidRDefault="00791607" w:rsidP="00791607">
      <w:pPr>
        <w:rPr>
          <w:rFonts w:asciiTheme="minorEastAsia" w:hAnsiTheme="minorEastAsia"/>
          <w:snapToGrid w:val="0"/>
          <w:kern w:val="0"/>
          <w:szCs w:val="21"/>
        </w:rPr>
      </w:pPr>
    </w:p>
    <w:p w14:paraId="3A347354" w14:textId="77777777" w:rsidR="00791607" w:rsidRPr="00307CA2" w:rsidRDefault="00791607" w:rsidP="00791607">
      <w:pPr>
        <w:pStyle w:val="a9"/>
        <w:numPr>
          <w:ilvl w:val="0"/>
          <w:numId w:val="12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アンケート（任意事項）　※審査の対象ではありません。</w:t>
      </w:r>
    </w:p>
    <w:tbl>
      <w:tblPr>
        <w:tblStyle w:val="a8"/>
        <w:tblW w:w="7938" w:type="dxa"/>
        <w:tblInd w:w="846" w:type="dxa"/>
        <w:tblLook w:val="04A0" w:firstRow="1" w:lastRow="0" w:firstColumn="1" w:lastColumn="0" w:noHBand="0" w:noVBand="1"/>
      </w:tblPr>
      <w:tblGrid>
        <w:gridCol w:w="3260"/>
        <w:gridCol w:w="4678"/>
      </w:tblGrid>
      <w:tr w:rsidR="00791607" w:rsidRPr="00307CA2" w14:paraId="7E820F8A" w14:textId="77777777" w:rsidTr="00197AED">
        <w:tc>
          <w:tcPr>
            <w:tcW w:w="3260" w:type="dxa"/>
          </w:tcPr>
          <w:p w14:paraId="09391F4E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年代</w:t>
            </w:r>
          </w:p>
          <w:p w14:paraId="6F72B93E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678" w:type="dxa"/>
          </w:tcPr>
          <w:p w14:paraId="1F396B6C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-1802756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10代以下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-834764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20代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-859124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30代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149566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40代　/</w:t>
            </w:r>
          </w:p>
          <w:p w14:paraId="78DAD749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1206917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50代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-1719740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60代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8"/>
                  <w:szCs w:val="18"/>
                </w:rPr>
                <w:id w:val="671844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70代以上</w:t>
            </w:r>
          </w:p>
        </w:tc>
      </w:tr>
      <w:tr w:rsidR="00791607" w:rsidRPr="00307CA2" w14:paraId="5170EE95" w14:textId="77777777" w:rsidTr="00197AED">
        <w:trPr>
          <w:trHeight w:val="265"/>
        </w:trPr>
        <w:tc>
          <w:tcPr>
            <w:tcW w:w="3260" w:type="dxa"/>
          </w:tcPr>
          <w:p w14:paraId="5E9B236E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本コンテストを知ったきっかけ</w:t>
            </w:r>
          </w:p>
          <w:p w14:paraId="00AB2E5F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678" w:type="dxa"/>
          </w:tcPr>
          <w:p w14:paraId="421EAC35" w14:textId="3F392894" w:rsidR="00791607" w:rsidRDefault="00791607" w:rsidP="00197AED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-1798825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チラシ・ポスター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-120465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Facebook　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161671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Twitter　</w:t>
            </w:r>
          </w:p>
          <w:p w14:paraId="2DC141DA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/　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208694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Instagram</w:t>
            </w:r>
            <w:r w:rsidRPr="00307CA2"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  <w:t xml:space="preserve"> </w:t>
            </w: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/</w:t>
            </w: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-39669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赤目四十八滝</w:t>
            </w: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公式Ｗｅｂサイト　/</w:t>
            </w:r>
          </w:p>
          <w:p w14:paraId="6A0809E8" w14:textId="77777777" w:rsidR="00791607" w:rsidRPr="00307CA2" w:rsidRDefault="00791607" w:rsidP="00197AED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napToGrid w:val="0"/>
                  <w:kern w:val="0"/>
                  <w:sz w:val="16"/>
                  <w:szCs w:val="16"/>
                </w:rPr>
                <w:id w:val="640613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その他（　　　　　　　　　　　　　　　）</w:t>
            </w:r>
          </w:p>
        </w:tc>
      </w:tr>
    </w:tbl>
    <w:p w14:paraId="747DBA25" w14:textId="77777777" w:rsidR="00791607" w:rsidRDefault="00791607" w:rsidP="00791607">
      <w:pPr>
        <w:spacing w:line="240" w:lineRule="exact"/>
        <w:rPr>
          <w:rFonts w:asciiTheme="minorEastAsia" w:hAnsiTheme="minorEastAsia"/>
          <w:sz w:val="18"/>
          <w:szCs w:val="18"/>
        </w:rPr>
      </w:pPr>
    </w:p>
    <w:p w14:paraId="165B0C7D" w14:textId="77777777" w:rsidR="00791607" w:rsidRPr="00307CA2" w:rsidRDefault="00791607" w:rsidP="00791607">
      <w:pPr>
        <w:spacing w:line="240" w:lineRule="exact"/>
        <w:rPr>
          <w:rFonts w:asciiTheme="minorEastAsia" w:hAnsiTheme="minorEastAsia"/>
          <w:sz w:val="18"/>
          <w:szCs w:val="18"/>
        </w:rPr>
      </w:pPr>
    </w:p>
    <w:p w14:paraId="179C9CCC" w14:textId="77777777" w:rsidR="005D0A34" w:rsidRPr="00307CA2" w:rsidRDefault="005D0A34" w:rsidP="005D0A34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【応募方法】</w:t>
      </w:r>
    </w:p>
    <w:p w14:paraId="6E380E21" w14:textId="77777777" w:rsidR="005D0A34" w:rsidRDefault="005D0A34" w:rsidP="005D0A34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応募フォームから応募用紙と応募写真を一緒にアップロードしてください。</w:t>
      </w:r>
    </w:p>
    <w:p w14:paraId="778307E3" w14:textId="77777777" w:rsidR="005D0A34" w:rsidRPr="0086374B" w:rsidRDefault="005D0A34" w:rsidP="005D0A34">
      <w:pPr>
        <w:ind w:firstLineChars="600" w:firstLine="1080"/>
        <w:rPr>
          <w:sz w:val="18"/>
          <w:szCs w:val="18"/>
        </w:rPr>
      </w:pP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 xml:space="preserve">後日確認後　</w:t>
      </w:r>
      <w:hyperlink r:id="rId10" w:history="1">
        <w:r w:rsidRPr="00254B79">
          <w:rPr>
            <w:rStyle w:val="a7"/>
          </w:rPr>
          <w:t>ecotour@akame48taki.com</w:t>
        </w:r>
      </w:hyperlink>
      <w:r>
        <w:rPr>
          <w:rFonts w:hint="eastAsia"/>
        </w:rPr>
        <w:t xml:space="preserve">　</w:t>
      </w:r>
      <w:r w:rsidRPr="0086374B">
        <w:rPr>
          <w:rFonts w:hint="eastAsia"/>
          <w:sz w:val="18"/>
          <w:szCs w:val="18"/>
        </w:rPr>
        <w:t>から受付完了メールをお送りいたします。</w:t>
      </w:r>
    </w:p>
    <w:p w14:paraId="78D29210" w14:textId="77777777" w:rsidR="005D0A34" w:rsidRPr="000B3641" w:rsidRDefault="005D0A34" w:rsidP="005D0A34">
      <w:pPr>
        <w:ind w:firstLineChars="600" w:firstLine="1080"/>
        <w:rPr>
          <w:rFonts w:hint="eastAsia"/>
        </w:rPr>
      </w:pPr>
      <w:r w:rsidRPr="000B3641">
        <w:rPr>
          <w:rFonts w:asciiTheme="minorEastAsia" w:hAnsiTheme="minorEastAsia" w:hint="eastAsia"/>
          <w:snapToGrid w:val="0"/>
          <w:kern w:val="0"/>
          <w:sz w:val="18"/>
          <w:szCs w:val="18"/>
        </w:rPr>
        <w:t>※</w:t>
      </w: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応募確認メール</w:t>
      </w:r>
      <w:r w:rsidRPr="000B3641">
        <w:rPr>
          <w:rFonts w:asciiTheme="minorEastAsia" w:hAnsiTheme="minorEastAsia" w:hint="eastAsia"/>
          <w:snapToGrid w:val="0"/>
          <w:kern w:val="0"/>
          <w:sz w:val="18"/>
          <w:szCs w:val="18"/>
        </w:rPr>
        <w:t>が届かない場合、または</w:t>
      </w: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応募用紙の記入がない場合</w:t>
      </w:r>
      <w:r w:rsidRPr="000B3641">
        <w:rPr>
          <w:rFonts w:asciiTheme="minorEastAsia" w:hAnsiTheme="minorEastAsia" w:hint="eastAsia"/>
          <w:snapToGrid w:val="0"/>
          <w:kern w:val="0"/>
          <w:sz w:val="18"/>
          <w:szCs w:val="18"/>
        </w:rPr>
        <w:t>、入選を辞退されたものとみなし、その権利は無効となりますので、ご注意ください。</w:t>
      </w:r>
    </w:p>
    <w:p w14:paraId="5834609A" w14:textId="413A60BB" w:rsidR="00084632" w:rsidRDefault="005D0A34" w:rsidP="005D0A34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応募フォーム：</w:t>
      </w:r>
      <w:hyperlink r:id="rId11" w:history="1">
        <w:r w:rsidRPr="00254B79">
          <w:rPr>
            <w:rStyle w:val="a7"/>
            <w:rFonts w:asciiTheme="minorEastAsia" w:hAnsiTheme="minorEastAsia"/>
            <w:snapToGrid w:val="0"/>
            <w:kern w:val="0"/>
            <w:sz w:val="18"/>
            <w:szCs w:val="18"/>
          </w:rPr>
          <w:t>https://www.dropbox.com/request/5yW69JSKjfKlahF84xOE</w:t>
        </w:r>
      </w:hyperlink>
    </w:p>
    <w:sectPr w:rsidR="00084632" w:rsidSect="00A93629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E6EAD" w14:textId="77777777" w:rsidR="00160169" w:rsidRDefault="00160169" w:rsidP="00F743F0">
      <w:r>
        <w:separator/>
      </w:r>
    </w:p>
  </w:endnote>
  <w:endnote w:type="continuationSeparator" w:id="0">
    <w:p w14:paraId="5122A1EF" w14:textId="77777777" w:rsidR="00160169" w:rsidRDefault="00160169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35844"/>
      <w:docPartObj>
        <w:docPartGallery w:val="Page Numbers (Bottom of Page)"/>
        <w:docPartUnique/>
      </w:docPartObj>
    </w:sdtPr>
    <w:sdtEndPr/>
    <w:sdtContent>
      <w:p w14:paraId="50BE7921" w14:textId="77777777" w:rsidR="00FF4503" w:rsidRDefault="00FF45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CA" w:rsidRPr="00A515CA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  <w:p w14:paraId="3639D283" w14:textId="77777777" w:rsidR="00FF4503" w:rsidRDefault="00FF4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1C256" w14:textId="77777777" w:rsidR="00160169" w:rsidRDefault="00160169" w:rsidP="00F743F0">
      <w:r>
        <w:separator/>
      </w:r>
    </w:p>
  </w:footnote>
  <w:footnote w:type="continuationSeparator" w:id="0">
    <w:p w14:paraId="3E659D52" w14:textId="77777777" w:rsidR="00160169" w:rsidRDefault="00160169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7070"/>
    <w:multiLevelType w:val="hybridMultilevel"/>
    <w:tmpl w:val="F2A681FE"/>
    <w:lvl w:ilvl="0" w:tplc="D40A33F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53EDE"/>
    <w:multiLevelType w:val="hybridMultilevel"/>
    <w:tmpl w:val="1D22043A"/>
    <w:lvl w:ilvl="0" w:tplc="5A7EFAE2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F311B"/>
    <w:multiLevelType w:val="hybridMultilevel"/>
    <w:tmpl w:val="9398A430"/>
    <w:lvl w:ilvl="0" w:tplc="D40A3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B09C0"/>
    <w:multiLevelType w:val="hybridMultilevel"/>
    <w:tmpl w:val="B234F676"/>
    <w:lvl w:ilvl="0" w:tplc="D40A3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7123F"/>
    <w:multiLevelType w:val="hybridMultilevel"/>
    <w:tmpl w:val="3B50CAF4"/>
    <w:lvl w:ilvl="0" w:tplc="D40A3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130DA"/>
    <w:multiLevelType w:val="hybridMultilevel"/>
    <w:tmpl w:val="9ECCA2A4"/>
    <w:lvl w:ilvl="0" w:tplc="D40A3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C7EA1"/>
    <w:multiLevelType w:val="hybridMultilevel"/>
    <w:tmpl w:val="3ECA44E4"/>
    <w:lvl w:ilvl="0" w:tplc="E97A8A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AD4036"/>
    <w:multiLevelType w:val="hybridMultilevel"/>
    <w:tmpl w:val="0C626E4E"/>
    <w:lvl w:ilvl="0" w:tplc="5A7EFAE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42307"/>
    <w:multiLevelType w:val="hybridMultilevel"/>
    <w:tmpl w:val="9398A430"/>
    <w:lvl w:ilvl="0" w:tplc="D40A3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727201"/>
    <w:multiLevelType w:val="hybridMultilevel"/>
    <w:tmpl w:val="8EFA9DD6"/>
    <w:lvl w:ilvl="0" w:tplc="3E7EB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133C89"/>
    <w:multiLevelType w:val="hybridMultilevel"/>
    <w:tmpl w:val="8D268E04"/>
    <w:lvl w:ilvl="0" w:tplc="91FE5250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EE0458"/>
    <w:multiLevelType w:val="hybridMultilevel"/>
    <w:tmpl w:val="840E76AA"/>
    <w:lvl w:ilvl="0" w:tplc="E97A8A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94"/>
    <w:rsid w:val="0000020A"/>
    <w:rsid w:val="00004DBB"/>
    <w:rsid w:val="00012F4E"/>
    <w:rsid w:val="000169D6"/>
    <w:rsid w:val="0002379F"/>
    <w:rsid w:val="00024C05"/>
    <w:rsid w:val="0003461A"/>
    <w:rsid w:val="00036721"/>
    <w:rsid w:val="000405F2"/>
    <w:rsid w:val="00045142"/>
    <w:rsid w:val="00055229"/>
    <w:rsid w:val="00057D8D"/>
    <w:rsid w:val="00060AD6"/>
    <w:rsid w:val="00071C8D"/>
    <w:rsid w:val="00074FB2"/>
    <w:rsid w:val="00082675"/>
    <w:rsid w:val="00084632"/>
    <w:rsid w:val="0008468A"/>
    <w:rsid w:val="00095A71"/>
    <w:rsid w:val="000969F9"/>
    <w:rsid w:val="000B3641"/>
    <w:rsid w:val="000C2724"/>
    <w:rsid w:val="000C6B64"/>
    <w:rsid w:val="000D68AE"/>
    <w:rsid w:val="000E0FD7"/>
    <w:rsid w:val="000E3A83"/>
    <w:rsid w:val="000F004F"/>
    <w:rsid w:val="000F0755"/>
    <w:rsid w:val="000F11A8"/>
    <w:rsid w:val="001079C0"/>
    <w:rsid w:val="00124FAA"/>
    <w:rsid w:val="0014197C"/>
    <w:rsid w:val="001453A6"/>
    <w:rsid w:val="00146266"/>
    <w:rsid w:val="00152B80"/>
    <w:rsid w:val="001546AD"/>
    <w:rsid w:val="00157627"/>
    <w:rsid w:val="00160169"/>
    <w:rsid w:val="00162914"/>
    <w:rsid w:val="00174A19"/>
    <w:rsid w:val="00176B60"/>
    <w:rsid w:val="00176E37"/>
    <w:rsid w:val="00187C03"/>
    <w:rsid w:val="00194820"/>
    <w:rsid w:val="00195E70"/>
    <w:rsid w:val="001A246D"/>
    <w:rsid w:val="001B0050"/>
    <w:rsid w:val="001B7392"/>
    <w:rsid w:val="001C0C39"/>
    <w:rsid w:val="001C1CCA"/>
    <w:rsid w:val="001C2272"/>
    <w:rsid w:val="001C56FE"/>
    <w:rsid w:val="001E19B9"/>
    <w:rsid w:val="001E5127"/>
    <w:rsid w:val="001E53C7"/>
    <w:rsid w:val="001E57A4"/>
    <w:rsid w:val="001F2CAF"/>
    <w:rsid w:val="001F42E2"/>
    <w:rsid w:val="001F4364"/>
    <w:rsid w:val="001F4E1B"/>
    <w:rsid w:val="001F7B09"/>
    <w:rsid w:val="002147B5"/>
    <w:rsid w:val="0021501B"/>
    <w:rsid w:val="00235860"/>
    <w:rsid w:val="002406E2"/>
    <w:rsid w:val="00246D74"/>
    <w:rsid w:val="002568BE"/>
    <w:rsid w:val="00261A6A"/>
    <w:rsid w:val="0027104D"/>
    <w:rsid w:val="002754AC"/>
    <w:rsid w:val="00275683"/>
    <w:rsid w:val="00277DF4"/>
    <w:rsid w:val="002867A5"/>
    <w:rsid w:val="00296BB9"/>
    <w:rsid w:val="002A034D"/>
    <w:rsid w:val="002A7787"/>
    <w:rsid w:val="002B3D17"/>
    <w:rsid w:val="002B478D"/>
    <w:rsid w:val="002B78FE"/>
    <w:rsid w:val="002C6562"/>
    <w:rsid w:val="002C71FD"/>
    <w:rsid w:val="002D22A2"/>
    <w:rsid w:val="002D3A97"/>
    <w:rsid w:val="002E3249"/>
    <w:rsid w:val="002E5A38"/>
    <w:rsid w:val="002E7623"/>
    <w:rsid w:val="002F75DC"/>
    <w:rsid w:val="002F7850"/>
    <w:rsid w:val="002F7AE6"/>
    <w:rsid w:val="00302D59"/>
    <w:rsid w:val="00303491"/>
    <w:rsid w:val="00306112"/>
    <w:rsid w:val="00306D4D"/>
    <w:rsid w:val="00307CA2"/>
    <w:rsid w:val="00311D70"/>
    <w:rsid w:val="00314F58"/>
    <w:rsid w:val="00317132"/>
    <w:rsid w:val="00320110"/>
    <w:rsid w:val="003255FD"/>
    <w:rsid w:val="00334854"/>
    <w:rsid w:val="00337501"/>
    <w:rsid w:val="00337C13"/>
    <w:rsid w:val="0034578B"/>
    <w:rsid w:val="00357ADF"/>
    <w:rsid w:val="00357CC0"/>
    <w:rsid w:val="00361B47"/>
    <w:rsid w:val="00364072"/>
    <w:rsid w:val="003671D5"/>
    <w:rsid w:val="00370ECB"/>
    <w:rsid w:val="00371E5A"/>
    <w:rsid w:val="00372C25"/>
    <w:rsid w:val="00392CB1"/>
    <w:rsid w:val="003955CC"/>
    <w:rsid w:val="0039611E"/>
    <w:rsid w:val="003A3924"/>
    <w:rsid w:val="003A4599"/>
    <w:rsid w:val="003A4D12"/>
    <w:rsid w:val="003B0D48"/>
    <w:rsid w:val="003D0D13"/>
    <w:rsid w:val="003E1034"/>
    <w:rsid w:val="003E28FC"/>
    <w:rsid w:val="003F0990"/>
    <w:rsid w:val="003F3D1B"/>
    <w:rsid w:val="0040073E"/>
    <w:rsid w:val="0040161E"/>
    <w:rsid w:val="0040418C"/>
    <w:rsid w:val="00407BF4"/>
    <w:rsid w:val="0041029C"/>
    <w:rsid w:val="00411067"/>
    <w:rsid w:val="0041119D"/>
    <w:rsid w:val="00425A3C"/>
    <w:rsid w:val="00431B76"/>
    <w:rsid w:val="00435F0D"/>
    <w:rsid w:val="00444B40"/>
    <w:rsid w:val="00451E3F"/>
    <w:rsid w:val="0046010B"/>
    <w:rsid w:val="004664FA"/>
    <w:rsid w:val="004671C0"/>
    <w:rsid w:val="0047634F"/>
    <w:rsid w:val="0048044F"/>
    <w:rsid w:val="00481327"/>
    <w:rsid w:val="0048171F"/>
    <w:rsid w:val="00492AA4"/>
    <w:rsid w:val="00493F1B"/>
    <w:rsid w:val="00497D10"/>
    <w:rsid w:val="004A21DA"/>
    <w:rsid w:val="004B3CE2"/>
    <w:rsid w:val="004C1A49"/>
    <w:rsid w:val="004C659A"/>
    <w:rsid w:val="004C70EE"/>
    <w:rsid w:val="004D137C"/>
    <w:rsid w:val="004D3D4F"/>
    <w:rsid w:val="004E33C1"/>
    <w:rsid w:val="004E3D3E"/>
    <w:rsid w:val="004E5842"/>
    <w:rsid w:val="004E6D0F"/>
    <w:rsid w:val="004F1FE4"/>
    <w:rsid w:val="004F570F"/>
    <w:rsid w:val="004F5A23"/>
    <w:rsid w:val="00507947"/>
    <w:rsid w:val="00510D2A"/>
    <w:rsid w:val="00511301"/>
    <w:rsid w:val="0051325A"/>
    <w:rsid w:val="00521449"/>
    <w:rsid w:val="00527301"/>
    <w:rsid w:val="005362D7"/>
    <w:rsid w:val="00543586"/>
    <w:rsid w:val="00543D42"/>
    <w:rsid w:val="00545C25"/>
    <w:rsid w:val="00564491"/>
    <w:rsid w:val="00566FD2"/>
    <w:rsid w:val="00567885"/>
    <w:rsid w:val="00573495"/>
    <w:rsid w:val="005824EC"/>
    <w:rsid w:val="00595741"/>
    <w:rsid w:val="005A0176"/>
    <w:rsid w:val="005A0379"/>
    <w:rsid w:val="005A3CBF"/>
    <w:rsid w:val="005A3DF4"/>
    <w:rsid w:val="005A50D8"/>
    <w:rsid w:val="005B066C"/>
    <w:rsid w:val="005B1442"/>
    <w:rsid w:val="005B2583"/>
    <w:rsid w:val="005C75F4"/>
    <w:rsid w:val="005D0A34"/>
    <w:rsid w:val="005D245F"/>
    <w:rsid w:val="005D25A1"/>
    <w:rsid w:val="005D369B"/>
    <w:rsid w:val="005D6D06"/>
    <w:rsid w:val="005D77A0"/>
    <w:rsid w:val="005E22DA"/>
    <w:rsid w:val="005E4DE0"/>
    <w:rsid w:val="005F3302"/>
    <w:rsid w:val="005F5660"/>
    <w:rsid w:val="00605861"/>
    <w:rsid w:val="00612255"/>
    <w:rsid w:val="006122CB"/>
    <w:rsid w:val="0061368B"/>
    <w:rsid w:val="00613DB2"/>
    <w:rsid w:val="00615094"/>
    <w:rsid w:val="00617A56"/>
    <w:rsid w:val="006209F7"/>
    <w:rsid w:val="00624208"/>
    <w:rsid w:val="00624D3E"/>
    <w:rsid w:val="0063224B"/>
    <w:rsid w:val="00636F88"/>
    <w:rsid w:val="00637F8F"/>
    <w:rsid w:val="006448F6"/>
    <w:rsid w:val="006511F7"/>
    <w:rsid w:val="00654F29"/>
    <w:rsid w:val="00655670"/>
    <w:rsid w:val="0065732E"/>
    <w:rsid w:val="006645FE"/>
    <w:rsid w:val="00664CCE"/>
    <w:rsid w:val="006742C3"/>
    <w:rsid w:val="00680E40"/>
    <w:rsid w:val="006911EB"/>
    <w:rsid w:val="006A7333"/>
    <w:rsid w:val="006B2393"/>
    <w:rsid w:val="006B3ADF"/>
    <w:rsid w:val="006B4BDF"/>
    <w:rsid w:val="006C4C01"/>
    <w:rsid w:val="006C4C59"/>
    <w:rsid w:val="006D0F00"/>
    <w:rsid w:val="006D2452"/>
    <w:rsid w:val="006D70AA"/>
    <w:rsid w:val="006D7834"/>
    <w:rsid w:val="006E0712"/>
    <w:rsid w:val="006E2850"/>
    <w:rsid w:val="006F3087"/>
    <w:rsid w:val="006F440D"/>
    <w:rsid w:val="00700561"/>
    <w:rsid w:val="0070576C"/>
    <w:rsid w:val="00706DA8"/>
    <w:rsid w:val="007070C9"/>
    <w:rsid w:val="007141B6"/>
    <w:rsid w:val="00716356"/>
    <w:rsid w:val="00720A27"/>
    <w:rsid w:val="00725570"/>
    <w:rsid w:val="00727145"/>
    <w:rsid w:val="0073248E"/>
    <w:rsid w:val="00732C75"/>
    <w:rsid w:val="00735179"/>
    <w:rsid w:val="00735ECD"/>
    <w:rsid w:val="00736B72"/>
    <w:rsid w:val="00741A93"/>
    <w:rsid w:val="00744111"/>
    <w:rsid w:val="00745DE2"/>
    <w:rsid w:val="0075326E"/>
    <w:rsid w:val="0075750A"/>
    <w:rsid w:val="00762EDF"/>
    <w:rsid w:val="0077483E"/>
    <w:rsid w:val="0078674A"/>
    <w:rsid w:val="00786E23"/>
    <w:rsid w:val="00791607"/>
    <w:rsid w:val="00792705"/>
    <w:rsid w:val="00797D58"/>
    <w:rsid w:val="007A331B"/>
    <w:rsid w:val="007A7329"/>
    <w:rsid w:val="007B1676"/>
    <w:rsid w:val="007C0C3A"/>
    <w:rsid w:val="007C2BC5"/>
    <w:rsid w:val="007C74B5"/>
    <w:rsid w:val="007D0CBC"/>
    <w:rsid w:val="007E2B01"/>
    <w:rsid w:val="007E597A"/>
    <w:rsid w:val="007F0448"/>
    <w:rsid w:val="007F2D4E"/>
    <w:rsid w:val="007F56E0"/>
    <w:rsid w:val="007F78E0"/>
    <w:rsid w:val="00800CEB"/>
    <w:rsid w:val="00807E9D"/>
    <w:rsid w:val="00813374"/>
    <w:rsid w:val="00814406"/>
    <w:rsid w:val="008173EE"/>
    <w:rsid w:val="00824DE0"/>
    <w:rsid w:val="00825E04"/>
    <w:rsid w:val="008266BE"/>
    <w:rsid w:val="00842D1C"/>
    <w:rsid w:val="008447EA"/>
    <w:rsid w:val="0084548D"/>
    <w:rsid w:val="00851450"/>
    <w:rsid w:val="0086374B"/>
    <w:rsid w:val="00871496"/>
    <w:rsid w:val="00886327"/>
    <w:rsid w:val="00886816"/>
    <w:rsid w:val="00891056"/>
    <w:rsid w:val="00896666"/>
    <w:rsid w:val="00897A62"/>
    <w:rsid w:val="008A0BB9"/>
    <w:rsid w:val="008A2394"/>
    <w:rsid w:val="008B2991"/>
    <w:rsid w:val="008C34B2"/>
    <w:rsid w:val="008C4453"/>
    <w:rsid w:val="008D2F17"/>
    <w:rsid w:val="008D2FD0"/>
    <w:rsid w:val="008E0F96"/>
    <w:rsid w:val="008E771C"/>
    <w:rsid w:val="008E7882"/>
    <w:rsid w:val="008E78EF"/>
    <w:rsid w:val="0090188A"/>
    <w:rsid w:val="009129CF"/>
    <w:rsid w:val="009153F2"/>
    <w:rsid w:val="009224D2"/>
    <w:rsid w:val="009226C6"/>
    <w:rsid w:val="0092541C"/>
    <w:rsid w:val="009267A0"/>
    <w:rsid w:val="0094181E"/>
    <w:rsid w:val="009526BD"/>
    <w:rsid w:val="009577E6"/>
    <w:rsid w:val="00961D82"/>
    <w:rsid w:val="00964C6D"/>
    <w:rsid w:val="009712C1"/>
    <w:rsid w:val="0097460C"/>
    <w:rsid w:val="00975E3E"/>
    <w:rsid w:val="00980330"/>
    <w:rsid w:val="009846C9"/>
    <w:rsid w:val="00987642"/>
    <w:rsid w:val="009A4E08"/>
    <w:rsid w:val="009B1485"/>
    <w:rsid w:val="009B1C65"/>
    <w:rsid w:val="009B2730"/>
    <w:rsid w:val="009B46F7"/>
    <w:rsid w:val="009B7EDF"/>
    <w:rsid w:val="009C327D"/>
    <w:rsid w:val="009C64B2"/>
    <w:rsid w:val="009D43C8"/>
    <w:rsid w:val="009D47EC"/>
    <w:rsid w:val="009E11DC"/>
    <w:rsid w:val="009E2CDA"/>
    <w:rsid w:val="009E366F"/>
    <w:rsid w:val="009E68F0"/>
    <w:rsid w:val="009F66C8"/>
    <w:rsid w:val="00A010B1"/>
    <w:rsid w:val="00A03185"/>
    <w:rsid w:val="00A15E75"/>
    <w:rsid w:val="00A24A6E"/>
    <w:rsid w:val="00A25108"/>
    <w:rsid w:val="00A3190A"/>
    <w:rsid w:val="00A3398B"/>
    <w:rsid w:val="00A3444A"/>
    <w:rsid w:val="00A36556"/>
    <w:rsid w:val="00A436A3"/>
    <w:rsid w:val="00A515CA"/>
    <w:rsid w:val="00A532D2"/>
    <w:rsid w:val="00A6152E"/>
    <w:rsid w:val="00A74CEA"/>
    <w:rsid w:val="00A76B27"/>
    <w:rsid w:val="00A80862"/>
    <w:rsid w:val="00A82895"/>
    <w:rsid w:val="00A83F6B"/>
    <w:rsid w:val="00A87048"/>
    <w:rsid w:val="00A93629"/>
    <w:rsid w:val="00A939B1"/>
    <w:rsid w:val="00A93D41"/>
    <w:rsid w:val="00A94DD8"/>
    <w:rsid w:val="00A95658"/>
    <w:rsid w:val="00A97589"/>
    <w:rsid w:val="00AA173C"/>
    <w:rsid w:val="00AA3F2A"/>
    <w:rsid w:val="00AB6438"/>
    <w:rsid w:val="00AB6461"/>
    <w:rsid w:val="00AB6A29"/>
    <w:rsid w:val="00AB70CB"/>
    <w:rsid w:val="00AC13F8"/>
    <w:rsid w:val="00AD1B80"/>
    <w:rsid w:val="00AD2130"/>
    <w:rsid w:val="00AD407F"/>
    <w:rsid w:val="00AD7958"/>
    <w:rsid w:val="00AE0D92"/>
    <w:rsid w:val="00AE1B83"/>
    <w:rsid w:val="00AE3B8D"/>
    <w:rsid w:val="00AF25A0"/>
    <w:rsid w:val="00B015FA"/>
    <w:rsid w:val="00B05C8C"/>
    <w:rsid w:val="00B06770"/>
    <w:rsid w:val="00B171C0"/>
    <w:rsid w:val="00B17670"/>
    <w:rsid w:val="00B1796F"/>
    <w:rsid w:val="00B2145C"/>
    <w:rsid w:val="00B21E7F"/>
    <w:rsid w:val="00B26CA5"/>
    <w:rsid w:val="00B26EC2"/>
    <w:rsid w:val="00B2709E"/>
    <w:rsid w:val="00B329A6"/>
    <w:rsid w:val="00B415D2"/>
    <w:rsid w:val="00B421BE"/>
    <w:rsid w:val="00B44937"/>
    <w:rsid w:val="00B46F2E"/>
    <w:rsid w:val="00B51593"/>
    <w:rsid w:val="00B628DB"/>
    <w:rsid w:val="00B649AA"/>
    <w:rsid w:val="00B65E4F"/>
    <w:rsid w:val="00B6774E"/>
    <w:rsid w:val="00B71C24"/>
    <w:rsid w:val="00B9634D"/>
    <w:rsid w:val="00B9645F"/>
    <w:rsid w:val="00BA0F5C"/>
    <w:rsid w:val="00BA1511"/>
    <w:rsid w:val="00BB290A"/>
    <w:rsid w:val="00BC3ABB"/>
    <w:rsid w:val="00BD143E"/>
    <w:rsid w:val="00BD7D93"/>
    <w:rsid w:val="00BF0B8A"/>
    <w:rsid w:val="00BF5944"/>
    <w:rsid w:val="00C0174A"/>
    <w:rsid w:val="00C01BDC"/>
    <w:rsid w:val="00C029B4"/>
    <w:rsid w:val="00C06083"/>
    <w:rsid w:val="00C0623F"/>
    <w:rsid w:val="00C06CD4"/>
    <w:rsid w:val="00C10A7F"/>
    <w:rsid w:val="00C11D75"/>
    <w:rsid w:val="00C21BA5"/>
    <w:rsid w:val="00C3149E"/>
    <w:rsid w:val="00C35774"/>
    <w:rsid w:val="00C35B72"/>
    <w:rsid w:val="00C37B7B"/>
    <w:rsid w:val="00C4208A"/>
    <w:rsid w:val="00C43666"/>
    <w:rsid w:val="00C558A0"/>
    <w:rsid w:val="00C55D3B"/>
    <w:rsid w:val="00C61624"/>
    <w:rsid w:val="00C63006"/>
    <w:rsid w:val="00C7075C"/>
    <w:rsid w:val="00C7597D"/>
    <w:rsid w:val="00C76720"/>
    <w:rsid w:val="00C82AF1"/>
    <w:rsid w:val="00C84B35"/>
    <w:rsid w:val="00C91F64"/>
    <w:rsid w:val="00C9236B"/>
    <w:rsid w:val="00C9335B"/>
    <w:rsid w:val="00C9730D"/>
    <w:rsid w:val="00CA4F02"/>
    <w:rsid w:val="00CA64B2"/>
    <w:rsid w:val="00CB33E7"/>
    <w:rsid w:val="00CB34ED"/>
    <w:rsid w:val="00CB5009"/>
    <w:rsid w:val="00CB53FA"/>
    <w:rsid w:val="00CC4E3D"/>
    <w:rsid w:val="00CC7417"/>
    <w:rsid w:val="00CD26F4"/>
    <w:rsid w:val="00CD3A41"/>
    <w:rsid w:val="00CD5BEC"/>
    <w:rsid w:val="00CE2F1F"/>
    <w:rsid w:val="00CF2391"/>
    <w:rsid w:val="00D10194"/>
    <w:rsid w:val="00D15C17"/>
    <w:rsid w:val="00D36414"/>
    <w:rsid w:val="00D40BD4"/>
    <w:rsid w:val="00D431E1"/>
    <w:rsid w:val="00D46E2A"/>
    <w:rsid w:val="00D47A79"/>
    <w:rsid w:val="00D532E1"/>
    <w:rsid w:val="00D57B2D"/>
    <w:rsid w:val="00D708B7"/>
    <w:rsid w:val="00D739A0"/>
    <w:rsid w:val="00D753A9"/>
    <w:rsid w:val="00D77CCA"/>
    <w:rsid w:val="00D81C74"/>
    <w:rsid w:val="00D87587"/>
    <w:rsid w:val="00D90D09"/>
    <w:rsid w:val="00D9184E"/>
    <w:rsid w:val="00DA36BD"/>
    <w:rsid w:val="00DA4C0C"/>
    <w:rsid w:val="00DA4F90"/>
    <w:rsid w:val="00DB07B3"/>
    <w:rsid w:val="00DB12B0"/>
    <w:rsid w:val="00DC47B0"/>
    <w:rsid w:val="00DD0C8D"/>
    <w:rsid w:val="00DD48B4"/>
    <w:rsid w:val="00DD49E9"/>
    <w:rsid w:val="00DE4F2D"/>
    <w:rsid w:val="00DF0B21"/>
    <w:rsid w:val="00E024EF"/>
    <w:rsid w:val="00E13A28"/>
    <w:rsid w:val="00E1599C"/>
    <w:rsid w:val="00E2588C"/>
    <w:rsid w:val="00E274B0"/>
    <w:rsid w:val="00E310EF"/>
    <w:rsid w:val="00E313E2"/>
    <w:rsid w:val="00E32317"/>
    <w:rsid w:val="00E33481"/>
    <w:rsid w:val="00E3630D"/>
    <w:rsid w:val="00E37936"/>
    <w:rsid w:val="00E37DDD"/>
    <w:rsid w:val="00E41859"/>
    <w:rsid w:val="00E42716"/>
    <w:rsid w:val="00E43ADB"/>
    <w:rsid w:val="00E43EF9"/>
    <w:rsid w:val="00E44E35"/>
    <w:rsid w:val="00E51772"/>
    <w:rsid w:val="00E60808"/>
    <w:rsid w:val="00E7252C"/>
    <w:rsid w:val="00E72DB5"/>
    <w:rsid w:val="00E75DD9"/>
    <w:rsid w:val="00E8138A"/>
    <w:rsid w:val="00E8304E"/>
    <w:rsid w:val="00E87FCD"/>
    <w:rsid w:val="00E90B4C"/>
    <w:rsid w:val="00E938CF"/>
    <w:rsid w:val="00E95497"/>
    <w:rsid w:val="00EA5FF0"/>
    <w:rsid w:val="00EA7D02"/>
    <w:rsid w:val="00EB256D"/>
    <w:rsid w:val="00EB3552"/>
    <w:rsid w:val="00EB3876"/>
    <w:rsid w:val="00EB5DBC"/>
    <w:rsid w:val="00EB6ED8"/>
    <w:rsid w:val="00EC09F3"/>
    <w:rsid w:val="00EC2BC4"/>
    <w:rsid w:val="00EC4916"/>
    <w:rsid w:val="00ED4119"/>
    <w:rsid w:val="00ED4834"/>
    <w:rsid w:val="00ED51FA"/>
    <w:rsid w:val="00ED5F89"/>
    <w:rsid w:val="00ED6577"/>
    <w:rsid w:val="00ED738D"/>
    <w:rsid w:val="00EE65F8"/>
    <w:rsid w:val="00EE6896"/>
    <w:rsid w:val="00EF32A1"/>
    <w:rsid w:val="00F07517"/>
    <w:rsid w:val="00F07987"/>
    <w:rsid w:val="00F07ECD"/>
    <w:rsid w:val="00F120D4"/>
    <w:rsid w:val="00F14810"/>
    <w:rsid w:val="00F358C0"/>
    <w:rsid w:val="00F361F5"/>
    <w:rsid w:val="00F42E90"/>
    <w:rsid w:val="00F4546F"/>
    <w:rsid w:val="00F52D9D"/>
    <w:rsid w:val="00F56400"/>
    <w:rsid w:val="00F6335D"/>
    <w:rsid w:val="00F64CA1"/>
    <w:rsid w:val="00F66F2B"/>
    <w:rsid w:val="00F70E34"/>
    <w:rsid w:val="00F743F0"/>
    <w:rsid w:val="00F74EA7"/>
    <w:rsid w:val="00F75EE7"/>
    <w:rsid w:val="00F77059"/>
    <w:rsid w:val="00F77CD3"/>
    <w:rsid w:val="00F815ED"/>
    <w:rsid w:val="00F83704"/>
    <w:rsid w:val="00F844BA"/>
    <w:rsid w:val="00F8456D"/>
    <w:rsid w:val="00F91BBF"/>
    <w:rsid w:val="00FA4B07"/>
    <w:rsid w:val="00FB0D5C"/>
    <w:rsid w:val="00FC0C64"/>
    <w:rsid w:val="00FC0D43"/>
    <w:rsid w:val="00FC25A8"/>
    <w:rsid w:val="00FC3B72"/>
    <w:rsid w:val="00FC4046"/>
    <w:rsid w:val="00FC6CB8"/>
    <w:rsid w:val="00FD0193"/>
    <w:rsid w:val="00FD1669"/>
    <w:rsid w:val="00FD7045"/>
    <w:rsid w:val="00FE4F72"/>
    <w:rsid w:val="00FF2A69"/>
    <w:rsid w:val="00FF4503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692DC"/>
  <w15:docId w15:val="{44D672D6-FAA4-4D5E-9F7A-CC306F07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3F0"/>
  </w:style>
  <w:style w:type="paragraph" w:styleId="a5">
    <w:name w:val="footer"/>
    <w:basedOn w:val="a"/>
    <w:link w:val="a6"/>
    <w:uiPriority w:val="99"/>
    <w:unhideWhenUsed/>
    <w:rsid w:val="00F74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3F0"/>
  </w:style>
  <w:style w:type="character" w:styleId="a7">
    <w:name w:val="Hyperlink"/>
    <w:basedOn w:val="a0"/>
    <w:uiPriority w:val="99"/>
    <w:unhideWhenUsed/>
    <w:rsid w:val="00B26CA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F75D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0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C3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36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BA1511"/>
  </w:style>
  <w:style w:type="character" w:styleId="ad">
    <w:name w:val="Unresolved Mention"/>
    <w:basedOn w:val="a0"/>
    <w:uiPriority w:val="99"/>
    <w:semiHidden/>
    <w:unhideWhenUsed/>
    <w:rsid w:val="00084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1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40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tour@akame48tak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request/5yW69JSKjfKlahF84x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tour@akame48ta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5yW69JSKjfKlahF84x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0F77-D81D-4B41-84FF-B3A4027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51</dc:creator>
  <cp:lastModifiedBy>sera hitoshi</cp:lastModifiedBy>
  <cp:revision>10</cp:revision>
  <cp:lastPrinted>2020-10-26T05:08:00Z</cp:lastPrinted>
  <dcterms:created xsi:type="dcterms:W3CDTF">2021-01-03T10:27:00Z</dcterms:created>
  <dcterms:modified xsi:type="dcterms:W3CDTF">2021-01-05T03:25:00Z</dcterms:modified>
</cp:coreProperties>
</file>